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02B" w:rsidRPr="00FB4D75" w:rsidRDefault="00AD202B" w:rsidP="00EE7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D75">
        <w:rPr>
          <w:rFonts w:ascii="Times New Roman" w:hAnsi="Times New Roman" w:cs="Times New Roman"/>
          <w:b/>
          <w:sz w:val="28"/>
          <w:szCs w:val="28"/>
        </w:rPr>
        <w:t>Конспект непосредственно-образовательной деятельности</w:t>
      </w:r>
    </w:p>
    <w:p w:rsidR="00AD202B" w:rsidRPr="00FB4D75" w:rsidRDefault="00AD202B" w:rsidP="00EE7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D75">
        <w:rPr>
          <w:rFonts w:ascii="Times New Roman" w:hAnsi="Times New Roman" w:cs="Times New Roman"/>
          <w:b/>
          <w:sz w:val="28"/>
          <w:szCs w:val="28"/>
        </w:rPr>
        <w:t>По художественному творчеству (Лепка)</w:t>
      </w:r>
    </w:p>
    <w:p w:rsidR="00AD202B" w:rsidRPr="00FB4D75" w:rsidRDefault="00AD202B" w:rsidP="00AD20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D75">
        <w:rPr>
          <w:rFonts w:ascii="Times New Roman" w:hAnsi="Times New Roman" w:cs="Times New Roman"/>
          <w:b/>
          <w:sz w:val="28"/>
          <w:szCs w:val="28"/>
        </w:rPr>
        <w:t>Тема: «Луковичка»</w:t>
      </w:r>
    </w:p>
    <w:p w:rsidR="00AD202B" w:rsidRPr="00FB4D75" w:rsidRDefault="00AD202B" w:rsidP="00AD202B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  <w:u w:val="single"/>
        </w:rPr>
        <w:t>Цель:</w:t>
      </w:r>
      <w:r w:rsidR="004C0858" w:rsidRPr="00FB4D7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C0858" w:rsidRPr="00FB4D75">
        <w:rPr>
          <w:rFonts w:ascii="Times New Roman" w:hAnsi="Times New Roman" w:cs="Times New Roman"/>
          <w:sz w:val="24"/>
          <w:szCs w:val="24"/>
        </w:rPr>
        <w:t xml:space="preserve">Вызвать интерес к изображению </w:t>
      </w:r>
      <w:r w:rsidR="00FB4D75" w:rsidRPr="00FB4D75">
        <w:rPr>
          <w:rFonts w:ascii="Times New Roman" w:hAnsi="Times New Roman" w:cs="Times New Roman"/>
          <w:sz w:val="24"/>
          <w:szCs w:val="24"/>
        </w:rPr>
        <w:t>луковицы</w:t>
      </w:r>
      <w:r w:rsidR="004C0858" w:rsidRPr="00FB4D75">
        <w:rPr>
          <w:rFonts w:ascii="Times New Roman" w:hAnsi="Times New Roman" w:cs="Times New Roman"/>
          <w:sz w:val="24"/>
          <w:szCs w:val="24"/>
        </w:rPr>
        <w:t xml:space="preserve">. Дать наглядное представление о </w:t>
      </w:r>
      <w:r w:rsidR="00FB4D75" w:rsidRPr="00FB4D75">
        <w:rPr>
          <w:rFonts w:ascii="Times New Roman" w:hAnsi="Times New Roman" w:cs="Times New Roman"/>
          <w:sz w:val="24"/>
          <w:szCs w:val="24"/>
        </w:rPr>
        <w:t>луке</w:t>
      </w:r>
      <w:r w:rsidR="004C0858" w:rsidRPr="00FB4D75">
        <w:rPr>
          <w:rFonts w:ascii="Times New Roman" w:hAnsi="Times New Roman" w:cs="Times New Roman"/>
          <w:sz w:val="24"/>
          <w:szCs w:val="24"/>
        </w:rPr>
        <w:t xml:space="preserve"> </w:t>
      </w:r>
      <w:r w:rsidR="00FB4D75" w:rsidRPr="00FB4D75">
        <w:rPr>
          <w:rFonts w:ascii="Times New Roman" w:hAnsi="Times New Roman" w:cs="Times New Roman"/>
          <w:sz w:val="24"/>
          <w:szCs w:val="24"/>
        </w:rPr>
        <w:t>(репка и перышки).</w:t>
      </w:r>
    </w:p>
    <w:p w:rsidR="004C0858" w:rsidRPr="00FB4D75" w:rsidRDefault="004C0858" w:rsidP="00AD202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4D75">
        <w:rPr>
          <w:rFonts w:ascii="Times New Roman" w:hAnsi="Times New Roman" w:cs="Times New Roman"/>
          <w:sz w:val="24"/>
          <w:szCs w:val="24"/>
          <w:u w:val="single"/>
        </w:rPr>
        <w:t xml:space="preserve">Задачи: </w:t>
      </w:r>
    </w:p>
    <w:p w:rsidR="00AD202B" w:rsidRPr="00FB4D75" w:rsidRDefault="004C0858" w:rsidP="00EE784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  <w:u w:val="single"/>
        </w:rPr>
        <w:t>Образовательные:</w:t>
      </w:r>
      <w:r w:rsidRPr="00FB4D75">
        <w:rPr>
          <w:rFonts w:ascii="Times New Roman" w:hAnsi="Times New Roman" w:cs="Times New Roman"/>
          <w:sz w:val="24"/>
          <w:szCs w:val="24"/>
        </w:rPr>
        <w:t xml:space="preserve"> н</w:t>
      </w:r>
      <w:r w:rsidR="00AD202B" w:rsidRPr="00FB4D75">
        <w:rPr>
          <w:rFonts w:ascii="Times New Roman" w:hAnsi="Times New Roman" w:cs="Times New Roman"/>
          <w:sz w:val="24"/>
          <w:szCs w:val="24"/>
        </w:rPr>
        <w:t>аучить детей круговыми движениями лепить из пластилина луковицу, а пр</w:t>
      </w:r>
      <w:r w:rsidRPr="00FB4D75">
        <w:rPr>
          <w:rFonts w:ascii="Times New Roman" w:hAnsi="Times New Roman" w:cs="Times New Roman"/>
          <w:sz w:val="24"/>
          <w:szCs w:val="24"/>
        </w:rPr>
        <w:t>ямыми движениями перья луковицы; з</w:t>
      </w:r>
      <w:r w:rsidR="00AD202B" w:rsidRPr="00FB4D75">
        <w:rPr>
          <w:rFonts w:ascii="Times New Roman" w:hAnsi="Times New Roman" w:cs="Times New Roman"/>
          <w:sz w:val="24"/>
          <w:szCs w:val="24"/>
        </w:rPr>
        <w:t xml:space="preserve">акрепить желтый, зеленый цвет. </w:t>
      </w:r>
    </w:p>
    <w:p w:rsidR="00AD202B" w:rsidRPr="00FB4D75" w:rsidRDefault="004C0858" w:rsidP="00AD202B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  <w:u w:val="single"/>
        </w:rPr>
        <w:t>Развивающие</w:t>
      </w:r>
      <w:r w:rsidR="00AD202B" w:rsidRPr="00FB4D7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FB4D75">
        <w:rPr>
          <w:rFonts w:ascii="Times New Roman" w:hAnsi="Times New Roman" w:cs="Times New Roman"/>
          <w:sz w:val="24"/>
          <w:szCs w:val="24"/>
        </w:rPr>
        <w:t xml:space="preserve"> з</w:t>
      </w:r>
      <w:r w:rsidR="00AD202B" w:rsidRPr="00FB4D75">
        <w:rPr>
          <w:rFonts w:ascii="Times New Roman" w:hAnsi="Times New Roman" w:cs="Times New Roman"/>
          <w:sz w:val="24"/>
          <w:szCs w:val="24"/>
        </w:rPr>
        <w:t>акрепить у детей знания о свойствах материала (пластилин мягкий, от него можно оторвать кусочек)</w:t>
      </w:r>
      <w:r w:rsidRPr="00FB4D75">
        <w:rPr>
          <w:rFonts w:ascii="Times New Roman" w:hAnsi="Times New Roman" w:cs="Times New Roman"/>
          <w:sz w:val="24"/>
          <w:szCs w:val="24"/>
        </w:rPr>
        <w:t>; з</w:t>
      </w:r>
      <w:r w:rsidR="00AD202B" w:rsidRPr="00FB4D75">
        <w:rPr>
          <w:rFonts w:ascii="Times New Roman" w:hAnsi="Times New Roman" w:cs="Times New Roman"/>
          <w:sz w:val="24"/>
          <w:szCs w:val="24"/>
        </w:rPr>
        <w:t>акрепить у детей формообр</w:t>
      </w:r>
      <w:r w:rsidRPr="00FB4D75">
        <w:rPr>
          <w:rFonts w:ascii="Times New Roman" w:hAnsi="Times New Roman" w:cs="Times New Roman"/>
          <w:sz w:val="24"/>
          <w:szCs w:val="24"/>
        </w:rPr>
        <w:t>азующие движение – раскатывание; р</w:t>
      </w:r>
      <w:r w:rsidRPr="00FB4D75">
        <w:rPr>
          <w:rFonts w:ascii="Times New Roman" w:hAnsi="Times New Roman" w:cs="Times New Roman"/>
          <w:sz w:val="24"/>
          <w:szCs w:val="24"/>
        </w:rPr>
        <w:t>азвивать мелкую моторику рук.</w:t>
      </w:r>
    </w:p>
    <w:p w:rsidR="004C0858" w:rsidRPr="00FB4D75" w:rsidRDefault="004C0858" w:rsidP="00AD202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B4D75">
        <w:rPr>
          <w:rFonts w:ascii="Times New Roman" w:hAnsi="Times New Roman" w:cs="Times New Roman"/>
          <w:sz w:val="24"/>
          <w:szCs w:val="24"/>
          <w:u w:val="single"/>
        </w:rPr>
        <w:t>Воспитательные:</w:t>
      </w:r>
      <w:r w:rsidRPr="00FB4D75">
        <w:rPr>
          <w:rFonts w:ascii="Times New Roman" w:hAnsi="Times New Roman" w:cs="Times New Roman"/>
          <w:sz w:val="24"/>
          <w:szCs w:val="24"/>
        </w:rPr>
        <w:t xml:space="preserve"> ф</w:t>
      </w:r>
      <w:r w:rsidRPr="00FB4D75">
        <w:rPr>
          <w:rFonts w:ascii="Times New Roman" w:hAnsi="Times New Roman" w:cs="Times New Roman"/>
          <w:sz w:val="24"/>
          <w:szCs w:val="24"/>
        </w:rPr>
        <w:t>ормировать интерес к работе с пластилином</w:t>
      </w:r>
      <w:r w:rsidRPr="00FB4D75">
        <w:rPr>
          <w:rFonts w:ascii="Times New Roman" w:hAnsi="Times New Roman" w:cs="Times New Roman"/>
          <w:sz w:val="24"/>
          <w:szCs w:val="24"/>
        </w:rPr>
        <w:t>.</w:t>
      </w:r>
    </w:p>
    <w:p w:rsidR="00AD202B" w:rsidRPr="00FB4D75" w:rsidRDefault="00AD202B" w:rsidP="00AD202B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  <w:u w:val="single"/>
        </w:rPr>
        <w:t>Технологии:</w:t>
      </w:r>
      <w:r w:rsidRPr="00FB4D75">
        <w:rPr>
          <w:rFonts w:ascii="Times New Roman" w:hAnsi="Times New Roman" w:cs="Times New Roman"/>
          <w:sz w:val="24"/>
          <w:szCs w:val="24"/>
        </w:rPr>
        <w:t xml:space="preserve"> игровая, трудовая.</w:t>
      </w:r>
    </w:p>
    <w:p w:rsidR="00AD202B" w:rsidRPr="00FB4D75" w:rsidRDefault="00AD202B" w:rsidP="00AD202B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  <w:u w:val="single"/>
        </w:rPr>
        <w:t>Предварительная работа:</w:t>
      </w:r>
      <w:r w:rsidRPr="00FB4D75">
        <w:rPr>
          <w:rFonts w:ascii="Times New Roman" w:hAnsi="Times New Roman" w:cs="Times New Roman"/>
          <w:sz w:val="24"/>
          <w:szCs w:val="24"/>
        </w:rPr>
        <w:t xml:space="preserve"> Р</w:t>
      </w:r>
      <w:r w:rsidR="00FB4D75">
        <w:rPr>
          <w:rFonts w:ascii="Times New Roman" w:hAnsi="Times New Roman" w:cs="Times New Roman"/>
          <w:sz w:val="24"/>
          <w:szCs w:val="24"/>
        </w:rPr>
        <w:t>ассматривание иллюстраций, лук.</w:t>
      </w:r>
    </w:p>
    <w:p w:rsidR="00AD202B" w:rsidRPr="00FB4D75" w:rsidRDefault="00AD202B" w:rsidP="00AD202B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  <w:u w:val="single"/>
        </w:rPr>
        <w:t>Материалы к занятию:</w:t>
      </w:r>
      <w:r w:rsidRPr="00FB4D75">
        <w:rPr>
          <w:rFonts w:ascii="Times New Roman" w:hAnsi="Times New Roman" w:cs="Times New Roman"/>
          <w:sz w:val="24"/>
          <w:szCs w:val="24"/>
        </w:rPr>
        <w:t xml:space="preserve"> Желтый, зеленый пластилин</w:t>
      </w:r>
      <w:r w:rsidR="003751AF" w:rsidRPr="00FB4D75">
        <w:rPr>
          <w:rFonts w:ascii="Times New Roman" w:hAnsi="Times New Roman" w:cs="Times New Roman"/>
          <w:sz w:val="24"/>
          <w:szCs w:val="24"/>
        </w:rPr>
        <w:t>,</w:t>
      </w:r>
      <w:r w:rsidRPr="00FB4D75">
        <w:rPr>
          <w:rFonts w:ascii="Times New Roman" w:hAnsi="Times New Roman" w:cs="Times New Roman"/>
          <w:sz w:val="24"/>
          <w:szCs w:val="24"/>
        </w:rPr>
        <w:t xml:space="preserve"> разделенный на кусочки средней величины, доска, подставки для работ, иллюстрации, лук.</w:t>
      </w:r>
    </w:p>
    <w:p w:rsidR="00AD202B" w:rsidRPr="00FB4D75" w:rsidRDefault="00FB4D75" w:rsidP="00FB4D7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D7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FB4D75">
        <w:rPr>
          <w:rFonts w:ascii="Times New Roman" w:hAnsi="Times New Roman" w:cs="Times New Roman"/>
          <w:b/>
          <w:sz w:val="24"/>
          <w:szCs w:val="24"/>
          <w:u w:val="single"/>
        </w:rPr>
        <w:t>. Организационный момент.</w:t>
      </w:r>
    </w:p>
    <w:p w:rsidR="00AD202B" w:rsidRPr="00FB4D75" w:rsidRDefault="00AD202B" w:rsidP="00AD202B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Дети сидят полукругом около воспитателя.</w:t>
      </w:r>
    </w:p>
    <w:p w:rsidR="00AD202B" w:rsidRPr="00FB4D75" w:rsidRDefault="00AD202B" w:rsidP="00AD202B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Воспитатель: - Ребята, посмотрите</w:t>
      </w:r>
      <w:r w:rsidR="003751AF" w:rsidRPr="00FB4D75">
        <w:rPr>
          <w:rFonts w:ascii="Times New Roman" w:hAnsi="Times New Roman" w:cs="Times New Roman"/>
          <w:sz w:val="24"/>
          <w:szCs w:val="24"/>
        </w:rPr>
        <w:t>,</w:t>
      </w:r>
      <w:r w:rsidRPr="00FB4D75">
        <w:rPr>
          <w:rFonts w:ascii="Times New Roman" w:hAnsi="Times New Roman" w:cs="Times New Roman"/>
          <w:sz w:val="24"/>
          <w:szCs w:val="24"/>
        </w:rPr>
        <w:t xml:space="preserve"> что у меня в руках? Это волшебная коробка. А чтобы узнать, что в коробке мы должны спеть песенку «Динь-дон» </w:t>
      </w:r>
      <w:r w:rsidR="00D40D51" w:rsidRPr="00FB4D75">
        <w:rPr>
          <w:rFonts w:ascii="Times New Roman" w:hAnsi="Times New Roman" w:cs="Times New Roman"/>
          <w:sz w:val="24"/>
          <w:szCs w:val="24"/>
        </w:rPr>
        <w:t>и тогда коробка откроется. Давай</w:t>
      </w:r>
      <w:r w:rsidRPr="00FB4D75">
        <w:rPr>
          <w:rFonts w:ascii="Times New Roman" w:hAnsi="Times New Roman" w:cs="Times New Roman"/>
          <w:sz w:val="24"/>
          <w:szCs w:val="24"/>
        </w:rPr>
        <w:t>те все вместе споем.</w:t>
      </w:r>
    </w:p>
    <w:p w:rsidR="00D40D51" w:rsidRPr="00FB4D75" w:rsidRDefault="00D40D51" w:rsidP="00AD202B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Дети: - Динь-дон, динь-дон. (Воспитатель открывает медленно коробку).</w:t>
      </w:r>
    </w:p>
    <w:p w:rsidR="00D40D51" w:rsidRPr="00FB4D75" w:rsidRDefault="00D40D51" w:rsidP="00AD202B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Воспитатель: - Вот наша коробочка и открылась. Что же в ней? Это…</w:t>
      </w:r>
    </w:p>
    <w:p w:rsidR="00FB4D75" w:rsidRPr="00FB4D75" w:rsidRDefault="00FB4D75" w:rsidP="00AD202B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Дети: Лук.</w:t>
      </w:r>
    </w:p>
    <w:p w:rsidR="00F54D11" w:rsidRPr="00FB4D75" w:rsidRDefault="00D40D51" w:rsidP="005F6394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Воспитатель: - Молодцы, правильно это- луковица. Давайте рассмотрим с вами луковицу. Скажите мне ребятки, какой формы луковица?</w:t>
      </w:r>
    </w:p>
    <w:p w:rsidR="00D40D51" w:rsidRPr="00FB4D75" w:rsidRDefault="00D40D51" w:rsidP="005F6394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Дети: - Круглая.</w:t>
      </w:r>
    </w:p>
    <w:p w:rsidR="00D40D51" w:rsidRPr="00FB4D75" w:rsidRDefault="00D40D51" w:rsidP="005F6394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Воспитатель: - Давайте ее покатаем (катится).</w:t>
      </w:r>
    </w:p>
    <w:p w:rsidR="00D40D51" w:rsidRPr="00FB4D75" w:rsidRDefault="00D40D51" w:rsidP="005F6394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 xml:space="preserve">Дети: </w:t>
      </w:r>
      <w:r w:rsidR="003751AF" w:rsidRPr="00FB4D75">
        <w:rPr>
          <w:rFonts w:ascii="Times New Roman" w:hAnsi="Times New Roman" w:cs="Times New Roman"/>
          <w:sz w:val="24"/>
          <w:szCs w:val="24"/>
        </w:rPr>
        <w:t xml:space="preserve">- </w:t>
      </w:r>
      <w:r w:rsidRPr="00FB4D75">
        <w:rPr>
          <w:rFonts w:ascii="Times New Roman" w:hAnsi="Times New Roman" w:cs="Times New Roman"/>
          <w:sz w:val="24"/>
          <w:szCs w:val="24"/>
        </w:rPr>
        <w:t>Луковица круглой формы.</w:t>
      </w:r>
    </w:p>
    <w:p w:rsidR="00D40D51" w:rsidRPr="00FB4D75" w:rsidRDefault="00D40D51" w:rsidP="005F6394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Воспитатель: - А т</w:t>
      </w:r>
      <w:r w:rsidR="00FB4D75">
        <w:rPr>
          <w:rFonts w:ascii="Times New Roman" w:hAnsi="Times New Roman" w:cs="Times New Roman"/>
          <w:sz w:val="24"/>
          <w:szCs w:val="24"/>
        </w:rPr>
        <w:t>еперь скажите. Какого она цвета?</w:t>
      </w:r>
    </w:p>
    <w:p w:rsidR="00D40D51" w:rsidRPr="00FB4D75" w:rsidRDefault="00D40D51" w:rsidP="005F6394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Дети: - Желтого.</w:t>
      </w:r>
    </w:p>
    <w:p w:rsidR="00D40D51" w:rsidRPr="00FB4D75" w:rsidRDefault="00D40D51" w:rsidP="005F6394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lastRenderedPageBreak/>
        <w:t xml:space="preserve">Воспитатель: - </w:t>
      </w:r>
      <w:proofErr w:type="gramStart"/>
      <w:r w:rsidRPr="00FB4D7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FB4D75">
        <w:rPr>
          <w:rFonts w:ascii="Times New Roman" w:hAnsi="Times New Roman" w:cs="Times New Roman"/>
          <w:sz w:val="24"/>
          <w:szCs w:val="24"/>
        </w:rPr>
        <w:t xml:space="preserve"> перья у луковицы какого цвета?</w:t>
      </w:r>
    </w:p>
    <w:p w:rsidR="00D40D51" w:rsidRPr="00FB4D75" w:rsidRDefault="00D40D51" w:rsidP="005F6394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 xml:space="preserve">Дети: </w:t>
      </w:r>
      <w:r w:rsidR="003751AF" w:rsidRPr="00FB4D75">
        <w:rPr>
          <w:rFonts w:ascii="Times New Roman" w:hAnsi="Times New Roman" w:cs="Times New Roman"/>
          <w:sz w:val="24"/>
          <w:szCs w:val="24"/>
        </w:rPr>
        <w:t xml:space="preserve">- </w:t>
      </w:r>
      <w:r w:rsidRPr="00FB4D75">
        <w:rPr>
          <w:rFonts w:ascii="Times New Roman" w:hAnsi="Times New Roman" w:cs="Times New Roman"/>
          <w:sz w:val="24"/>
          <w:szCs w:val="24"/>
        </w:rPr>
        <w:t>Зеленого.</w:t>
      </w:r>
    </w:p>
    <w:p w:rsidR="00FB4D75" w:rsidRDefault="001D7712" w:rsidP="005F6394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b/>
          <w:sz w:val="24"/>
          <w:szCs w:val="24"/>
        </w:rPr>
        <w:t>Физ. минутка</w:t>
      </w:r>
      <w:r w:rsidRPr="00FB4D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D7712" w:rsidRPr="00FB4D75" w:rsidRDefault="001D7712" w:rsidP="005F639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D75">
        <w:rPr>
          <w:rFonts w:ascii="Times New Roman" w:hAnsi="Times New Roman" w:cs="Times New Roman"/>
          <w:i/>
          <w:sz w:val="24"/>
          <w:szCs w:val="24"/>
        </w:rPr>
        <w:t>«Мы сидели тихо-тихо</w:t>
      </w:r>
    </w:p>
    <w:p w:rsidR="001D7712" w:rsidRPr="00FB4D75" w:rsidRDefault="001D7712" w:rsidP="00FB4D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D75">
        <w:rPr>
          <w:rFonts w:ascii="Times New Roman" w:hAnsi="Times New Roman" w:cs="Times New Roman"/>
          <w:i/>
          <w:sz w:val="24"/>
          <w:szCs w:val="24"/>
        </w:rPr>
        <w:t>А теперь все дружно встали.</w:t>
      </w:r>
    </w:p>
    <w:p w:rsidR="001D7712" w:rsidRPr="00FB4D75" w:rsidRDefault="001D7712" w:rsidP="00FB4D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D75">
        <w:rPr>
          <w:rFonts w:ascii="Times New Roman" w:hAnsi="Times New Roman" w:cs="Times New Roman"/>
          <w:i/>
          <w:sz w:val="24"/>
          <w:szCs w:val="24"/>
        </w:rPr>
        <w:t xml:space="preserve">Ножками потопали, </w:t>
      </w:r>
    </w:p>
    <w:p w:rsidR="001D7712" w:rsidRPr="00FB4D75" w:rsidRDefault="001D7712" w:rsidP="00FB4D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D75">
        <w:rPr>
          <w:rFonts w:ascii="Times New Roman" w:hAnsi="Times New Roman" w:cs="Times New Roman"/>
          <w:i/>
          <w:sz w:val="24"/>
          <w:szCs w:val="24"/>
        </w:rPr>
        <w:t>Ручками похлопали</w:t>
      </w:r>
    </w:p>
    <w:p w:rsidR="001D7712" w:rsidRPr="00FB4D75" w:rsidRDefault="001D7712" w:rsidP="00FB4D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D75">
        <w:rPr>
          <w:rFonts w:ascii="Times New Roman" w:hAnsi="Times New Roman" w:cs="Times New Roman"/>
          <w:i/>
          <w:sz w:val="24"/>
          <w:szCs w:val="24"/>
        </w:rPr>
        <w:t>Теперь пальчики сожмем,</w:t>
      </w:r>
    </w:p>
    <w:p w:rsidR="001D7712" w:rsidRPr="00FB4D75" w:rsidRDefault="001D7712" w:rsidP="00FB4D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4D75">
        <w:rPr>
          <w:rFonts w:ascii="Times New Roman" w:hAnsi="Times New Roman" w:cs="Times New Roman"/>
          <w:i/>
          <w:sz w:val="24"/>
          <w:szCs w:val="24"/>
        </w:rPr>
        <w:t>А теперь лепить пойдем».</w:t>
      </w:r>
    </w:p>
    <w:p w:rsidR="001D7712" w:rsidRPr="00FB4D75" w:rsidRDefault="001D7712" w:rsidP="001D7712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Воспитатель: - Ребята, мы с вами немножко отдохнули, а теперь будем лепить луковицу. Какого цвета надо взять пластилин?</w:t>
      </w:r>
    </w:p>
    <w:p w:rsidR="001D7712" w:rsidRPr="00FB4D75" w:rsidRDefault="001D7712" w:rsidP="001D7712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Дети: - Желтого.</w:t>
      </w:r>
    </w:p>
    <w:p w:rsidR="00EE7840" w:rsidRDefault="001D7712" w:rsidP="001D7712">
      <w:pPr>
        <w:jc w:val="both"/>
        <w:rPr>
          <w:rFonts w:ascii="Times New Roman" w:hAnsi="Times New Roman" w:cs="Times New Roman"/>
          <w:sz w:val="32"/>
          <w:szCs w:val="32"/>
        </w:rPr>
      </w:pPr>
      <w:r w:rsidRPr="00FB4D75">
        <w:rPr>
          <w:rFonts w:ascii="Times New Roman" w:hAnsi="Times New Roman" w:cs="Times New Roman"/>
          <w:sz w:val="24"/>
          <w:szCs w:val="24"/>
        </w:rPr>
        <w:t>Воспитатель: - Правильно. А теперь покажите, как вы умеете лепить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B4D75">
        <w:rPr>
          <w:rFonts w:ascii="Times New Roman" w:hAnsi="Times New Roman" w:cs="Times New Roman"/>
          <w:sz w:val="24"/>
          <w:szCs w:val="24"/>
        </w:rPr>
        <w:t>(Слепили шарик)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D7712" w:rsidRPr="00FB4D75" w:rsidRDefault="001D7712" w:rsidP="001D7712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 xml:space="preserve">Воспитатель: -  Взяли зеленый пластилин, раскатали пластилин и скатали перышки (показ приема лепки - между ладонями раскатывание) (прикрепление колбасок на шарик). </w:t>
      </w:r>
    </w:p>
    <w:p w:rsidR="001D7712" w:rsidRDefault="001D7712" w:rsidP="001D7712">
      <w:pPr>
        <w:jc w:val="both"/>
        <w:rPr>
          <w:rFonts w:ascii="Times New Roman" w:hAnsi="Times New Roman" w:cs="Times New Roman"/>
          <w:sz w:val="24"/>
          <w:szCs w:val="24"/>
        </w:rPr>
      </w:pPr>
      <w:r w:rsidRPr="00FB4D75">
        <w:rPr>
          <w:rFonts w:ascii="Times New Roman" w:hAnsi="Times New Roman" w:cs="Times New Roman"/>
          <w:sz w:val="24"/>
          <w:szCs w:val="24"/>
        </w:rPr>
        <w:t>Воспитатель: - И у нас получился лучок.</w:t>
      </w:r>
      <w:r w:rsidR="00FB4D75">
        <w:rPr>
          <w:rFonts w:ascii="Times New Roman" w:hAnsi="Times New Roman" w:cs="Times New Roman"/>
          <w:sz w:val="24"/>
          <w:szCs w:val="24"/>
        </w:rPr>
        <w:t xml:space="preserve"> Дети рассматривают свои работы.</w:t>
      </w:r>
      <w:bookmarkStart w:id="0" w:name="_GoBack"/>
      <w:bookmarkEnd w:id="0"/>
    </w:p>
    <w:p w:rsidR="00FB4D75" w:rsidRPr="00FB4D75" w:rsidRDefault="00FB4D75" w:rsidP="001D771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B4D75" w:rsidRPr="00FB4D75" w:rsidSect="0055063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A4BBA"/>
    <w:multiLevelType w:val="hybridMultilevel"/>
    <w:tmpl w:val="6D98B930"/>
    <w:lvl w:ilvl="0" w:tplc="EFB44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89"/>
    <w:rsid w:val="00013123"/>
    <w:rsid w:val="00041D6F"/>
    <w:rsid w:val="000A2AEF"/>
    <w:rsid w:val="000B0A28"/>
    <w:rsid w:val="000B6052"/>
    <w:rsid w:val="0010622C"/>
    <w:rsid w:val="001D7712"/>
    <w:rsid w:val="002102EA"/>
    <w:rsid w:val="002C09C6"/>
    <w:rsid w:val="002C21E8"/>
    <w:rsid w:val="00371A20"/>
    <w:rsid w:val="003751AF"/>
    <w:rsid w:val="004945B6"/>
    <w:rsid w:val="00497C4D"/>
    <w:rsid w:val="004A204E"/>
    <w:rsid w:val="004C0858"/>
    <w:rsid w:val="0051249B"/>
    <w:rsid w:val="0055063D"/>
    <w:rsid w:val="00557DB2"/>
    <w:rsid w:val="005F2E89"/>
    <w:rsid w:val="005F6394"/>
    <w:rsid w:val="00602F36"/>
    <w:rsid w:val="00722052"/>
    <w:rsid w:val="00742901"/>
    <w:rsid w:val="007E2F43"/>
    <w:rsid w:val="00910EE2"/>
    <w:rsid w:val="00A1241F"/>
    <w:rsid w:val="00AB243E"/>
    <w:rsid w:val="00AD202B"/>
    <w:rsid w:val="00B02F5A"/>
    <w:rsid w:val="00B33A24"/>
    <w:rsid w:val="00B628D5"/>
    <w:rsid w:val="00B75A41"/>
    <w:rsid w:val="00C0697D"/>
    <w:rsid w:val="00C268BC"/>
    <w:rsid w:val="00C27A3C"/>
    <w:rsid w:val="00CA3E5A"/>
    <w:rsid w:val="00CB1EE5"/>
    <w:rsid w:val="00CC472D"/>
    <w:rsid w:val="00CE2153"/>
    <w:rsid w:val="00D40D51"/>
    <w:rsid w:val="00D86496"/>
    <w:rsid w:val="00DA6CCE"/>
    <w:rsid w:val="00DB16F0"/>
    <w:rsid w:val="00E8403B"/>
    <w:rsid w:val="00EE1AEC"/>
    <w:rsid w:val="00EE7840"/>
    <w:rsid w:val="00EE7D8F"/>
    <w:rsid w:val="00F3623F"/>
    <w:rsid w:val="00F54D11"/>
    <w:rsid w:val="00FB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39EFA1-69F8-47E6-A8E7-00292E7A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40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205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8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E8403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40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3751AF"/>
    <w:pPr>
      <w:ind w:left="720"/>
      <w:contextualSpacing/>
    </w:pPr>
  </w:style>
  <w:style w:type="character" w:customStyle="1" w:styleId="c0">
    <w:name w:val="c0"/>
    <w:basedOn w:val="a0"/>
    <w:rsid w:val="004C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A501-79DA-4E09-8B34-751C0D0C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Виктория</cp:lastModifiedBy>
  <cp:revision>2</cp:revision>
  <cp:lastPrinted>2013-04-10T08:54:00Z</cp:lastPrinted>
  <dcterms:created xsi:type="dcterms:W3CDTF">2015-01-29T11:52:00Z</dcterms:created>
  <dcterms:modified xsi:type="dcterms:W3CDTF">2015-01-29T11:52:00Z</dcterms:modified>
</cp:coreProperties>
</file>